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F2D4" w14:textId="75128A7A" w:rsidR="00835833" w:rsidRPr="00D10008" w:rsidRDefault="00835833" w:rsidP="005125CE">
      <w:pPr>
        <w:tabs>
          <w:tab w:val="center" w:pos="7380"/>
        </w:tabs>
        <w:jc w:val="right"/>
        <w:rPr>
          <w:i/>
          <w:sz w:val="22"/>
          <w:szCs w:val="22"/>
        </w:rPr>
      </w:pPr>
      <w:r w:rsidRPr="00D10008">
        <w:rPr>
          <w:i/>
          <w:sz w:val="22"/>
          <w:szCs w:val="22"/>
        </w:rPr>
        <w:t>Melléklet a</w:t>
      </w:r>
      <w:r w:rsidR="00EE59E1">
        <w:rPr>
          <w:i/>
          <w:sz w:val="22"/>
          <w:szCs w:val="22"/>
        </w:rPr>
        <w:t xml:space="preserve"> 137</w:t>
      </w:r>
      <w:r w:rsidRPr="00D10008">
        <w:rPr>
          <w:i/>
          <w:sz w:val="22"/>
          <w:szCs w:val="22"/>
        </w:rPr>
        <w:t>/2023. sz</w:t>
      </w:r>
      <w:r w:rsidR="005125CE">
        <w:rPr>
          <w:i/>
          <w:sz w:val="22"/>
          <w:szCs w:val="22"/>
        </w:rPr>
        <w:t xml:space="preserve">. </w:t>
      </w:r>
      <w:proofErr w:type="spellStart"/>
      <w:r w:rsidRPr="00D10008">
        <w:rPr>
          <w:i/>
          <w:sz w:val="22"/>
          <w:szCs w:val="22"/>
        </w:rPr>
        <w:t>Képv</w:t>
      </w:r>
      <w:proofErr w:type="spellEnd"/>
      <w:r w:rsidR="005125CE">
        <w:rPr>
          <w:i/>
          <w:sz w:val="22"/>
          <w:szCs w:val="22"/>
        </w:rPr>
        <w:t xml:space="preserve">. </w:t>
      </w:r>
      <w:r w:rsidRPr="00D10008">
        <w:rPr>
          <w:i/>
          <w:sz w:val="22"/>
          <w:szCs w:val="22"/>
        </w:rPr>
        <w:t>test</w:t>
      </w:r>
      <w:r w:rsidR="005125CE">
        <w:rPr>
          <w:i/>
          <w:sz w:val="22"/>
          <w:szCs w:val="22"/>
        </w:rPr>
        <w:t xml:space="preserve">. </w:t>
      </w:r>
      <w:r w:rsidRPr="00D10008">
        <w:rPr>
          <w:i/>
          <w:sz w:val="22"/>
          <w:szCs w:val="22"/>
        </w:rPr>
        <w:t>határozathoz</w:t>
      </w:r>
    </w:p>
    <w:p w14:paraId="3921B12F" w14:textId="77777777" w:rsidR="00835833" w:rsidRDefault="00835833" w:rsidP="005125CE">
      <w:pPr>
        <w:rPr>
          <w:sz w:val="22"/>
          <w:szCs w:val="22"/>
        </w:rPr>
      </w:pPr>
    </w:p>
    <w:p w14:paraId="5C971D9B" w14:textId="77777777" w:rsidR="00D10008" w:rsidRPr="00D10008" w:rsidRDefault="00D10008" w:rsidP="005125CE">
      <w:pPr>
        <w:rPr>
          <w:sz w:val="22"/>
          <w:szCs w:val="22"/>
        </w:rPr>
      </w:pPr>
    </w:p>
    <w:p w14:paraId="2C57B2BA" w14:textId="77777777" w:rsidR="00835833" w:rsidRPr="00D10008" w:rsidRDefault="00835833" w:rsidP="005125CE">
      <w:pPr>
        <w:pStyle w:val="Cmsor2"/>
        <w:jc w:val="center"/>
        <w:rPr>
          <w:szCs w:val="22"/>
        </w:rPr>
      </w:pPr>
      <w:r w:rsidRPr="00D10008">
        <w:rPr>
          <w:szCs w:val="22"/>
        </w:rPr>
        <w:t>LAKÁSBÉRLETI SZERZŐDÉS</w:t>
      </w:r>
    </w:p>
    <w:p w14:paraId="50C82EFE" w14:textId="575B41C8" w:rsidR="00835833" w:rsidRPr="00D10008" w:rsidRDefault="00835833" w:rsidP="005125CE">
      <w:pPr>
        <w:jc w:val="both"/>
        <w:rPr>
          <w:sz w:val="22"/>
          <w:szCs w:val="22"/>
        </w:rPr>
      </w:pPr>
      <w:r w:rsidRPr="00D10008">
        <w:rPr>
          <w:sz w:val="22"/>
          <w:szCs w:val="22"/>
        </w:rPr>
        <w:tab/>
      </w:r>
      <w:r w:rsidRPr="00D10008">
        <w:rPr>
          <w:sz w:val="22"/>
          <w:szCs w:val="22"/>
        </w:rPr>
        <w:tab/>
      </w:r>
      <w:r w:rsidRPr="00D10008">
        <w:rPr>
          <w:sz w:val="22"/>
          <w:szCs w:val="22"/>
        </w:rPr>
        <w:tab/>
      </w:r>
    </w:p>
    <w:p w14:paraId="2ABF9E3E" w14:textId="77777777" w:rsidR="00835833" w:rsidRPr="00D10008" w:rsidRDefault="00835833" w:rsidP="005125CE">
      <w:pPr>
        <w:jc w:val="both"/>
        <w:rPr>
          <w:sz w:val="22"/>
          <w:szCs w:val="22"/>
        </w:rPr>
      </w:pPr>
    </w:p>
    <w:p w14:paraId="14266D71" w14:textId="77777777" w:rsidR="00835833" w:rsidRPr="009B409E" w:rsidRDefault="00835833" w:rsidP="005125CE">
      <w:pPr>
        <w:jc w:val="both"/>
        <w:rPr>
          <w:sz w:val="22"/>
          <w:szCs w:val="22"/>
        </w:rPr>
      </w:pPr>
      <w:r w:rsidRPr="009B409E">
        <w:rPr>
          <w:sz w:val="22"/>
          <w:szCs w:val="22"/>
        </w:rPr>
        <w:t xml:space="preserve">amely létrejött egyrészről </w:t>
      </w:r>
      <w:r w:rsidRPr="009B409E">
        <w:rPr>
          <w:b/>
          <w:sz w:val="22"/>
          <w:szCs w:val="22"/>
        </w:rPr>
        <w:t xml:space="preserve">Kiskőrös Város Önkormányzata </w:t>
      </w:r>
      <w:r w:rsidRPr="009B409E">
        <w:rPr>
          <w:bCs/>
          <w:iCs/>
          <w:sz w:val="22"/>
          <w:szCs w:val="22"/>
        </w:rPr>
        <w:t>(6200 Kiskőrös, Petőfi Sándor tér 1.)</w:t>
      </w:r>
      <w:r w:rsidRPr="009B409E">
        <w:rPr>
          <w:sz w:val="22"/>
          <w:szCs w:val="22"/>
        </w:rPr>
        <w:t xml:space="preserve"> mint bérbeadó (a továbbiakban: </w:t>
      </w:r>
      <w:r w:rsidRPr="009B409E">
        <w:rPr>
          <w:b/>
          <w:sz w:val="22"/>
          <w:szCs w:val="22"/>
        </w:rPr>
        <w:t>Bérbeadó)</w:t>
      </w:r>
      <w:r w:rsidRPr="009B409E">
        <w:rPr>
          <w:sz w:val="22"/>
          <w:szCs w:val="22"/>
        </w:rPr>
        <w:t xml:space="preserve">, (KSH statisztikai számjel: 15724784-8411-321-03, törzskönyvi azonosító szám: 724782, adószám: 15724784-2-03), képviseli Domonyi László polgármester, másrészről </w:t>
      </w:r>
      <w:r w:rsidR="009B409E" w:rsidRPr="009B409E">
        <w:rPr>
          <w:b/>
          <w:sz w:val="22"/>
          <w:szCs w:val="22"/>
        </w:rPr>
        <w:t>Chudi Barbara</w:t>
      </w:r>
      <w:r w:rsidRPr="009B409E">
        <w:rPr>
          <w:b/>
          <w:sz w:val="22"/>
          <w:szCs w:val="22"/>
        </w:rPr>
        <w:t xml:space="preserve"> </w:t>
      </w:r>
      <w:r w:rsidRPr="009B409E">
        <w:rPr>
          <w:iCs/>
          <w:color w:val="000000"/>
          <w:sz w:val="22"/>
          <w:szCs w:val="22"/>
        </w:rPr>
        <w:t xml:space="preserve">(születési neve: …………..,  születési hely, idő: ……………………….) </w:t>
      </w:r>
      <w:r w:rsidRPr="009B409E">
        <w:rPr>
          <w:sz w:val="22"/>
          <w:szCs w:val="22"/>
        </w:rPr>
        <w:t>…………………………. szám alatti lakos, mint bérlő (továbbiakban:</w:t>
      </w:r>
      <w:r w:rsidRPr="009B409E">
        <w:rPr>
          <w:b/>
          <w:sz w:val="22"/>
          <w:szCs w:val="22"/>
        </w:rPr>
        <w:t xml:space="preserve"> Bérlő</w:t>
      </w:r>
      <w:r w:rsidRPr="009B409E">
        <w:rPr>
          <w:sz w:val="22"/>
          <w:szCs w:val="22"/>
        </w:rPr>
        <w:t xml:space="preserve">) (a továbbiakban együttesen: </w:t>
      </w:r>
      <w:r w:rsidRPr="009B409E">
        <w:rPr>
          <w:b/>
          <w:sz w:val="22"/>
          <w:szCs w:val="22"/>
        </w:rPr>
        <w:t>Szerződő Felek</w:t>
      </w:r>
      <w:r w:rsidRPr="009B409E">
        <w:rPr>
          <w:sz w:val="22"/>
          <w:szCs w:val="22"/>
        </w:rPr>
        <w:t>) között az alulírott napon és helyen, az alábbi feltételek mellett:</w:t>
      </w:r>
    </w:p>
    <w:p w14:paraId="21415561" w14:textId="77777777" w:rsidR="00835833" w:rsidRPr="009B409E" w:rsidRDefault="00835833" w:rsidP="005125CE">
      <w:pPr>
        <w:jc w:val="both"/>
        <w:rPr>
          <w:sz w:val="22"/>
          <w:szCs w:val="22"/>
        </w:rPr>
      </w:pPr>
    </w:p>
    <w:p w14:paraId="62752F18" w14:textId="77777777" w:rsidR="00835833" w:rsidRPr="009B409E" w:rsidRDefault="00835833" w:rsidP="005125CE">
      <w:pPr>
        <w:jc w:val="both"/>
        <w:rPr>
          <w:sz w:val="22"/>
          <w:szCs w:val="22"/>
        </w:rPr>
      </w:pPr>
    </w:p>
    <w:p w14:paraId="449CA926" w14:textId="77777777" w:rsidR="009B409E" w:rsidRPr="009B409E" w:rsidRDefault="00835833" w:rsidP="005125CE">
      <w:pPr>
        <w:tabs>
          <w:tab w:val="left" w:pos="1221"/>
        </w:tabs>
        <w:jc w:val="both"/>
        <w:rPr>
          <w:sz w:val="22"/>
          <w:szCs w:val="22"/>
        </w:rPr>
      </w:pPr>
      <w:r w:rsidRPr="009B409E">
        <w:rPr>
          <w:sz w:val="22"/>
          <w:szCs w:val="22"/>
        </w:rPr>
        <w:t xml:space="preserve">Bérbeadó Kiskőrös Város Képviselő-testületének a ……/2023. </w:t>
      </w:r>
      <w:r w:rsidRPr="009B409E">
        <w:rPr>
          <w:i/>
          <w:sz w:val="22"/>
          <w:szCs w:val="22"/>
        </w:rPr>
        <w:t>(………… per Kettőezer-huszonhárom)</w:t>
      </w:r>
      <w:r w:rsidRPr="009B409E">
        <w:rPr>
          <w:sz w:val="22"/>
          <w:szCs w:val="22"/>
        </w:rPr>
        <w:t xml:space="preserve"> számú döntése alapján bérbe adja, a Bérlő bérbe veszi a Bérbeadó üzleti vagyonát képező, Kiskőrös </w:t>
      </w:r>
    </w:p>
    <w:p w14:paraId="4911F331" w14:textId="77777777" w:rsidR="009B409E" w:rsidRPr="009B409E" w:rsidRDefault="009B409E" w:rsidP="005125CE">
      <w:pPr>
        <w:jc w:val="both"/>
        <w:rPr>
          <w:sz w:val="22"/>
          <w:szCs w:val="22"/>
        </w:rPr>
      </w:pPr>
      <w:r w:rsidRPr="009B409E">
        <w:rPr>
          <w:sz w:val="22"/>
          <w:szCs w:val="22"/>
        </w:rPr>
        <w:t xml:space="preserve">Kiskőrös belterület 3044 </w:t>
      </w:r>
      <w:r w:rsidRPr="009B409E">
        <w:rPr>
          <w:i/>
          <w:sz w:val="22"/>
          <w:szCs w:val="22"/>
        </w:rPr>
        <w:t>(Háromezer-negyvennégy )</w:t>
      </w:r>
      <w:r w:rsidRPr="009B409E">
        <w:rPr>
          <w:sz w:val="22"/>
          <w:szCs w:val="22"/>
        </w:rPr>
        <w:t xml:space="preserve"> helyrajzi számú, 55 </w:t>
      </w:r>
      <w:r w:rsidRPr="009B409E">
        <w:rPr>
          <w:i/>
          <w:sz w:val="22"/>
          <w:szCs w:val="22"/>
        </w:rPr>
        <w:t>(Ötvenöt)</w:t>
      </w:r>
      <w:r w:rsidRPr="009B409E">
        <w:rPr>
          <w:sz w:val="22"/>
          <w:szCs w:val="22"/>
        </w:rPr>
        <w:t xml:space="preserve"> négyzetméter alapterületű, természetben </w:t>
      </w:r>
    </w:p>
    <w:p w14:paraId="50AB7737" w14:textId="77777777" w:rsidR="009B409E" w:rsidRPr="009B409E" w:rsidRDefault="009B409E" w:rsidP="005125CE">
      <w:pPr>
        <w:ind w:left="360"/>
        <w:jc w:val="both"/>
        <w:rPr>
          <w:sz w:val="22"/>
          <w:szCs w:val="22"/>
        </w:rPr>
      </w:pPr>
    </w:p>
    <w:p w14:paraId="5D095FB5" w14:textId="77777777" w:rsidR="009B409E" w:rsidRPr="009B409E" w:rsidRDefault="009B409E" w:rsidP="005125CE">
      <w:pPr>
        <w:ind w:left="360"/>
        <w:jc w:val="center"/>
        <w:rPr>
          <w:b/>
          <w:sz w:val="22"/>
          <w:szCs w:val="22"/>
        </w:rPr>
      </w:pPr>
      <w:r w:rsidRPr="009B409E">
        <w:rPr>
          <w:b/>
          <w:sz w:val="22"/>
          <w:szCs w:val="22"/>
        </w:rPr>
        <w:t>Kiskőrös, Nagy Imre tér 1. szám</w:t>
      </w:r>
    </w:p>
    <w:p w14:paraId="4BA97DB7" w14:textId="77777777" w:rsidR="009B409E" w:rsidRPr="009B409E" w:rsidRDefault="009B409E" w:rsidP="005125CE">
      <w:pPr>
        <w:ind w:left="426" w:hanging="426"/>
        <w:jc w:val="both"/>
        <w:rPr>
          <w:b/>
          <w:sz w:val="22"/>
          <w:szCs w:val="22"/>
        </w:rPr>
      </w:pPr>
    </w:p>
    <w:p w14:paraId="4048C2F3" w14:textId="78F3BED0" w:rsidR="009B409E" w:rsidRPr="009B409E" w:rsidRDefault="009B409E" w:rsidP="005125CE">
      <w:pPr>
        <w:jc w:val="both"/>
        <w:rPr>
          <w:bCs/>
          <w:sz w:val="22"/>
          <w:szCs w:val="22"/>
        </w:rPr>
      </w:pPr>
      <w:r w:rsidRPr="009B409E">
        <w:rPr>
          <w:sz w:val="22"/>
          <w:szCs w:val="22"/>
        </w:rPr>
        <w:t>alatt lévő 1 (</w:t>
      </w:r>
      <w:r w:rsidRPr="009B409E">
        <w:rPr>
          <w:i/>
          <w:sz w:val="22"/>
          <w:szCs w:val="22"/>
        </w:rPr>
        <w:t>Egy</w:t>
      </w:r>
      <w:r w:rsidRPr="009B409E">
        <w:rPr>
          <w:sz w:val="22"/>
          <w:szCs w:val="22"/>
        </w:rPr>
        <w:t>) előszoba, 1 (</w:t>
      </w:r>
      <w:r w:rsidRPr="009B409E">
        <w:rPr>
          <w:i/>
          <w:sz w:val="22"/>
          <w:szCs w:val="22"/>
        </w:rPr>
        <w:t>Egy)</w:t>
      </w:r>
      <w:r w:rsidRPr="009B409E">
        <w:rPr>
          <w:sz w:val="22"/>
          <w:szCs w:val="22"/>
        </w:rPr>
        <w:t xml:space="preserve"> szoba, 1 </w:t>
      </w:r>
      <w:r w:rsidRPr="009B409E">
        <w:rPr>
          <w:i/>
          <w:sz w:val="22"/>
          <w:szCs w:val="22"/>
        </w:rPr>
        <w:t>(Egy)</w:t>
      </w:r>
      <w:r w:rsidRPr="009B409E">
        <w:rPr>
          <w:sz w:val="22"/>
          <w:szCs w:val="22"/>
        </w:rPr>
        <w:t xml:space="preserve"> konyha-étkező, 1 (</w:t>
      </w:r>
      <w:r w:rsidRPr="009B409E">
        <w:rPr>
          <w:i/>
          <w:sz w:val="22"/>
          <w:szCs w:val="22"/>
        </w:rPr>
        <w:t>Egy</w:t>
      </w:r>
      <w:r w:rsidRPr="009B409E">
        <w:rPr>
          <w:sz w:val="22"/>
          <w:szCs w:val="22"/>
        </w:rPr>
        <w:t xml:space="preserve">) éléskamra, 1 </w:t>
      </w:r>
      <w:r w:rsidRPr="009B409E">
        <w:rPr>
          <w:i/>
          <w:sz w:val="22"/>
          <w:szCs w:val="22"/>
        </w:rPr>
        <w:t>(Egy)</w:t>
      </w:r>
      <w:r w:rsidRPr="009B409E">
        <w:rPr>
          <w:sz w:val="22"/>
          <w:szCs w:val="22"/>
        </w:rPr>
        <w:t xml:space="preserve">fürdőszoba, 1 </w:t>
      </w:r>
      <w:r w:rsidRPr="009B409E">
        <w:rPr>
          <w:i/>
          <w:sz w:val="22"/>
          <w:szCs w:val="22"/>
        </w:rPr>
        <w:t>(Egy)</w:t>
      </w:r>
      <w:r w:rsidRPr="009B409E">
        <w:rPr>
          <w:sz w:val="22"/>
          <w:szCs w:val="22"/>
        </w:rPr>
        <w:t xml:space="preserve"> WC, 1 </w:t>
      </w:r>
      <w:r w:rsidRPr="009B409E">
        <w:rPr>
          <w:i/>
          <w:sz w:val="22"/>
          <w:szCs w:val="22"/>
        </w:rPr>
        <w:t>(Egy)</w:t>
      </w:r>
      <w:r w:rsidRPr="009B409E">
        <w:rPr>
          <w:sz w:val="22"/>
          <w:szCs w:val="22"/>
        </w:rPr>
        <w:t xml:space="preserve"> tároló helyiségekből álló összkomfortos lakást, 2023. </w:t>
      </w:r>
      <w:r w:rsidRPr="009B409E">
        <w:rPr>
          <w:i/>
          <w:sz w:val="22"/>
          <w:szCs w:val="22"/>
        </w:rPr>
        <w:t>(Kettőezer-huszonhárom)</w:t>
      </w:r>
      <w:r w:rsidRPr="009B409E">
        <w:rPr>
          <w:sz w:val="22"/>
          <w:szCs w:val="22"/>
        </w:rPr>
        <w:t xml:space="preserve"> év november hónap 01. </w:t>
      </w:r>
      <w:r w:rsidRPr="009B409E">
        <w:rPr>
          <w:i/>
          <w:sz w:val="22"/>
          <w:szCs w:val="22"/>
        </w:rPr>
        <w:t>(Első)</w:t>
      </w:r>
      <w:r w:rsidRPr="009B409E">
        <w:rPr>
          <w:sz w:val="22"/>
          <w:szCs w:val="22"/>
        </w:rPr>
        <w:t xml:space="preserve"> napjától 2025. </w:t>
      </w:r>
      <w:r w:rsidRPr="009B409E">
        <w:rPr>
          <w:i/>
          <w:sz w:val="22"/>
          <w:szCs w:val="22"/>
        </w:rPr>
        <w:t xml:space="preserve">(Kettőezer-huszonötödik) </w:t>
      </w:r>
      <w:r w:rsidRPr="009B409E">
        <w:rPr>
          <w:sz w:val="22"/>
          <w:szCs w:val="22"/>
        </w:rPr>
        <w:t>év</w:t>
      </w:r>
      <w:r w:rsidRPr="009B409E">
        <w:rPr>
          <w:i/>
          <w:sz w:val="22"/>
          <w:szCs w:val="22"/>
        </w:rPr>
        <w:t xml:space="preserve"> </w:t>
      </w:r>
      <w:r w:rsidRPr="009B409E">
        <w:rPr>
          <w:sz w:val="22"/>
          <w:szCs w:val="22"/>
        </w:rPr>
        <w:t xml:space="preserve">október hónap 31. </w:t>
      </w:r>
      <w:r w:rsidRPr="009B409E">
        <w:rPr>
          <w:i/>
          <w:sz w:val="22"/>
          <w:szCs w:val="22"/>
        </w:rPr>
        <w:t>(Harmincegyedik)</w:t>
      </w:r>
      <w:r w:rsidRPr="009B409E">
        <w:rPr>
          <w:sz w:val="22"/>
          <w:szCs w:val="22"/>
        </w:rPr>
        <w:t xml:space="preserve"> napjáig 2 </w:t>
      </w:r>
      <w:r w:rsidRPr="009B409E">
        <w:rPr>
          <w:i/>
          <w:sz w:val="22"/>
          <w:szCs w:val="22"/>
        </w:rPr>
        <w:t xml:space="preserve">(Kettő) </w:t>
      </w:r>
      <w:r w:rsidRPr="009B409E">
        <w:rPr>
          <w:sz w:val="22"/>
          <w:szCs w:val="22"/>
        </w:rPr>
        <w:t>éves időtartamra, de legfeljebb</w:t>
      </w:r>
      <w:r w:rsidRPr="009B409E">
        <w:rPr>
          <w:bCs/>
          <w:sz w:val="22"/>
          <w:szCs w:val="22"/>
        </w:rPr>
        <w:t xml:space="preserve"> a Kiskőrösi Polgármesteri Hivatalnál fennálló munkaviszonya időtartamára.</w:t>
      </w:r>
    </w:p>
    <w:p w14:paraId="426BCC94" w14:textId="77777777" w:rsidR="009B409E" w:rsidRPr="009B409E" w:rsidRDefault="009B409E" w:rsidP="005125CE">
      <w:pPr>
        <w:ind w:left="-142"/>
        <w:rPr>
          <w:sz w:val="22"/>
          <w:szCs w:val="22"/>
        </w:rPr>
      </w:pPr>
    </w:p>
    <w:p w14:paraId="3C941D9C" w14:textId="77777777" w:rsidR="006A0B9D" w:rsidRDefault="006A0B9D" w:rsidP="005125CE">
      <w:pPr>
        <w:ind w:left="142" w:hanging="142"/>
        <w:jc w:val="both"/>
        <w:rPr>
          <w:sz w:val="22"/>
          <w:szCs w:val="22"/>
        </w:rPr>
      </w:pPr>
    </w:p>
    <w:p w14:paraId="1940CD54" w14:textId="77777777" w:rsidR="00D10008" w:rsidRDefault="00D10008" w:rsidP="005125CE">
      <w:pPr>
        <w:ind w:left="142" w:hanging="142"/>
        <w:jc w:val="both"/>
        <w:rPr>
          <w:sz w:val="22"/>
          <w:szCs w:val="22"/>
        </w:rPr>
      </w:pPr>
    </w:p>
    <w:p w14:paraId="6611D951" w14:textId="77777777" w:rsidR="00D10008" w:rsidRPr="00D10008" w:rsidRDefault="00D10008" w:rsidP="005125CE">
      <w:pPr>
        <w:ind w:left="142" w:hanging="142"/>
        <w:jc w:val="both"/>
        <w:rPr>
          <w:sz w:val="22"/>
          <w:szCs w:val="22"/>
        </w:rPr>
      </w:pPr>
    </w:p>
    <w:p w14:paraId="55CAF568" w14:textId="77777777" w:rsidR="00157ACC" w:rsidRPr="00D10008" w:rsidRDefault="00157ACC" w:rsidP="005125CE">
      <w:pPr>
        <w:numPr>
          <w:ilvl w:val="0"/>
          <w:numId w:val="1"/>
        </w:numPr>
        <w:tabs>
          <w:tab w:val="left" w:pos="1221"/>
        </w:tabs>
        <w:ind w:left="0" w:firstLine="0"/>
        <w:jc w:val="center"/>
        <w:rPr>
          <w:b/>
          <w:sz w:val="22"/>
          <w:szCs w:val="22"/>
        </w:rPr>
      </w:pPr>
      <w:r w:rsidRPr="00D10008">
        <w:rPr>
          <w:b/>
          <w:sz w:val="22"/>
          <w:szCs w:val="22"/>
        </w:rPr>
        <w:t>Jogok és kötelezettségek</w:t>
      </w:r>
    </w:p>
    <w:p w14:paraId="66356FB8" w14:textId="77777777" w:rsidR="00157ACC" w:rsidRPr="00D10008" w:rsidRDefault="00157ACC" w:rsidP="005125CE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2B0BD6FD" w14:textId="77777777" w:rsidR="00157ACC" w:rsidRPr="00D10008" w:rsidRDefault="00157ACC" w:rsidP="005125CE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00436608" w14:textId="77777777" w:rsidR="00157ACC" w:rsidRPr="00D10008" w:rsidRDefault="00157ACC" w:rsidP="005125CE">
      <w:pPr>
        <w:pStyle w:val="Listaszerbekezds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Bérlő a lakás használatáért előre, minden hónap 15. </w:t>
      </w:r>
      <w:r w:rsidRPr="00D10008">
        <w:rPr>
          <w:i/>
          <w:sz w:val="22"/>
          <w:szCs w:val="22"/>
        </w:rPr>
        <w:t>(Tizenötödik)</w:t>
      </w:r>
      <w:r w:rsidRPr="00D10008">
        <w:rPr>
          <w:sz w:val="22"/>
          <w:szCs w:val="22"/>
        </w:rPr>
        <w:t xml:space="preserve"> napjáig az önkormányzat tulajdonában álló lakások és nem lakáscélú helyiségek bérletéről és  elidegenítéséről szóló 5/2014. (III. 27.) önkormányzati rendeletében (a továbbiakban: Rendelet) meghatározott mindenkori lakbért köteles fizetni Bérbeadónak, Kiskőrös Város Önkormányzata Kereskedelmi és Hitel Banknál vezetett 10400621-50526656-76541369 számú számlájára. A havi lakbér mértéke jelen szerződés aláírásakor négyzetméterenként </w:t>
      </w:r>
      <w:r w:rsidR="007751F0" w:rsidRPr="00D10008">
        <w:rPr>
          <w:b/>
          <w:sz w:val="22"/>
          <w:szCs w:val="22"/>
        </w:rPr>
        <w:t>252,-Ft, azaz Kettőszáz-ötvenkettő forint</w:t>
      </w:r>
      <w:r w:rsidR="007751F0" w:rsidRPr="00D10008">
        <w:rPr>
          <w:sz w:val="22"/>
          <w:szCs w:val="22"/>
        </w:rPr>
        <w:t xml:space="preserve">, összesen havi </w:t>
      </w:r>
      <w:r w:rsidR="007751F0" w:rsidRPr="00D10008">
        <w:rPr>
          <w:b/>
          <w:sz w:val="22"/>
          <w:szCs w:val="22"/>
        </w:rPr>
        <w:t>1</w:t>
      </w:r>
      <w:r w:rsidR="009B409E">
        <w:rPr>
          <w:b/>
          <w:sz w:val="22"/>
          <w:szCs w:val="22"/>
        </w:rPr>
        <w:t>3</w:t>
      </w:r>
      <w:r w:rsidR="007751F0" w:rsidRPr="00D10008">
        <w:rPr>
          <w:b/>
          <w:sz w:val="22"/>
          <w:szCs w:val="22"/>
        </w:rPr>
        <w:t>.86</w:t>
      </w:r>
      <w:r w:rsidR="009B409E">
        <w:rPr>
          <w:b/>
          <w:sz w:val="22"/>
          <w:szCs w:val="22"/>
        </w:rPr>
        <w:t>0</w:t>
      </w:r>
      <w:r w:rsidR="007751F0" w:rsidRPr="00D10008">
        <w:rPr>
          <w:b/>
          <w:sz w:val="22"/>
          <w:szCs w:val="22"/>
        </w:rPr>
        <w:t xml:space="preserve"> Ft</w:t>
      </w:r>
      <w:r w:rsidR="007751F0" w:rsidRPr="00D10008">
        <w:rPr>
          <w:b/>
          <w:iCs/>
          <w:sz w:val="22"/>
          <w:szCs w:val="22"/>
        </w:rPr>
        <w:t>, azaz Tizen</w:t>
      </w:r>
      <w:r w:rsidR="009B409E">
        <w:rPr>
          <w:b/>
          <w:iCs/>
          <w:sz w:val="22"/>
          <w:szCs w:val="22"/>
        </w:rPr>
        <w:t>háromezer</w:t>
      </w:r>
      <w:r w:rsidR="007751F0" w:rsidRPr="00D10008">
        <w:rPr>
          <w:b/>
          <w:iCs/>
          <w:sz w:val="22"/>
          <w:szCs w:val="22"/>
        </w:rPr>
        <w:t>-</w:t>
      </w:r>
      <w:proofErr w:type="spellStart"/>
      <w:r w:rsidR="007751F0" w:rsidRPr="00D10008">
        <w:rPr>
          <w:b/>
          <w:iCs/>
          <w:sz w:val="22"/>
          <w:szCs w:val="22"/>
        </w:rPr>
        <w:t>nyolszázhatvan</w:t>
      </w:r>
      <w:proofErr w:type="spellEnd"/>
      <w:r w:rsidR="007751F0" w:rsidRPr="00D10008">
        <w:rPr>
          <w:b/>
          <w:iCs/>
          <w:sz w:val="22"/>
          <w:szCs w:val="22"/>
        </w:rPr>
        <w:t xml:space="preserve"> forint</w:t>
      </w:r>
      <w:r w:rsidR="007751F0" w:rsidRPr="00D10008">
        <w:rPr>
          <w:sz w:val="22"/>
          <w:szCs w:val="22"/>
        </w:rPr>
        <w:t xml:space="preserve">. </w:t>
      </w:r>
      <w:r w:rsidRPr="00D10008">
        <w:rPr>
          <w:sz w:val="22"/>
          <w:szCs w:val="22"/>
        </w:rPr>
        <w:t xml:space="preserve">A Bérlő tudomásul veszi, hogy a lakbér összege jogszabály (Rendelet) változása esetén módosulhat. A változás időpontjáról és mértékéről a Bérbeadó írásban értesíti a Bérlőt, az őt érintő változás bekövetkeztét legalább 15 </w:t>
      </w:r>
      <w:r w:rsidRPr="00D10008">
        <w:rPr>
          <w:i/>
          <w:sz w:val="22"/>
          <w:szCs w:val="22"/>
        </w:rPr>
        <w:t>(Tizenöt)</w:t>
      </w:r>
      <w:r w:rsidRPr="00D10008">
        <w:rPr>
          <w:sz w:val="22"/>
          <w:szCs w:val="22"/>
        </w:rPr>
        <w:t xml:space="preserve"> nappal megelőzően.</w:t>
      </w:r>
    </w:p>
    <w:p w14:paraId="34ADE446" w14:textId="77777777" w:rsidR="00157ACC" w:rsidRPr="00D10008" w:rsidRDefault="00157ACC" w:rsidP="005125CE">
      <w:pPr>
        <w:pStyle w:val="Listaszerbekezds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A bérlemény használatával együtt járó költségek a Bérlőt terhelik. Bérlő a bérleti díjon felül fizeti a lakás közüzemi díjait - villany, víz, hulladékszállítás -, valamint a bérlet tartama alatt esetleg felmerülő egyé</w:t>
      </w:r>
      <w:r w:rsidR="009B409E">
        <w:rPr>
          <w:sz w:val="22"/>
          <w:szCs w:val="22"/>
        </w:rPr>
        <w:t>b terheket (pl.: kommunális adó</w:t>
      </w:r>
      <w:r w:rsidRPr="00D10008">
        <w:rPr>
          <w:sz w:val="22"/>
          <w:szCs w:val="22"/>
        </w:rPr>
        <w:t>). Bérlő a bérlemény használatával együtt járó költségeket közvetlenül a szolgáltató szervezetnek fizeti. A Bérbeadót törvényes zálogjog illeti meg - a Bérlő bérleti jogviszonyából fakadó kötelezettségei teljesítésének biztosítása céljából - a Bérlőnek jelen ingatlan területén lévő vagyontárgyaira.</w:t>
      </w:r>
    </w:p>
    <w:p w14:paraId="0E1B2115" w14:textId="77777777" w:rsidR="00157ACC" w:rsidRPr="00D10008" w:rsidRDefault="00157ACC" w:rsidP="005125CE">
      <w:pPr>
        <w:pStyle w:val="Listaszerbekezds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Bérlő a közüzemi szolgáltatások, - villany, gáz, víz, hulladékszállítás -, valamint az egyéb terhek díjainak befizetését igazoló eredeti bizonylatokat a számlákon található fizetési határidőt követő hónap 15. </w:t>
      </w:r>
      <w:r w:rsidRPr="00D10008">
        <w:rPr>
          <w:i/>
          <w:sz w:val="22"/>
          <w:szCs w:val="22"/>
        </w:rPr>
        <w:t>(Tizenötödik)</w:t>
      </w:r>
      <w:r w:rsidRPr="00D10008">
        <w:rPr>
          <w:sz w:val="22"/>
          <w:szCs w:val="22"/>
        </w:rPr>
        <w:t xml:space="preserve"> és 20</w:t>
      </w:r>
      <w:r w:rsidRPr="00D10008">
        <w:rPr>
          <w:i/>
          <w:sz w:val="22"/>
          <w:szCs w:val="22"/>
        </w:rPr>
        <w:t>. (Huszadik)</w:t>
      </w:r>
      <w:r w:rsidRPr="00D10008">
        <w:rPr>
          <w:sz w:val="22"/>
          <w:szCs w:val="22"/>
        </w:rPr>
        <w:t xml:space="preserve"> napja között köteles a Kiskőrösi Polgármesteri Hivatal Közigazgatási Osztály Szociális és Igazgatási Csoport, 6200 Kiskőrös, Petőfi Sándor tér 1. szám emelet 8-as számú helyiségében (ügyfélfogadási idő: hétfő: 8,00-12,00 óra, </w:t>
      </w:r>
      <w:r w:rsidR="009B409E">
        <w:rPr>
          <w:sz w:val="22"/>
          <w:szCs w:val="22"/>
        </w:rPr>
        <w:t>csütörtök:</w:t>
      </w:r>
      <w:r w:rsidRPr="00D10008">
        <w:rPr>
          <w:sz w:val="22"/>
          <w:szCs w:val="22"/>
        </w:rPr>
        <w:t xml:space="preserve"> 12,30-1</w:t>
      </w:r>
      <w:r w:rsidR="009B409E">
        <w:rPr>
          <w:sz w:val="22"/>
          <w:szCs w:val="22"/>
        </w:rPr>
        <w:t>8</w:t>
      </w:r>
      <w:r w:rsidRPr="00D10008">
        <w:rPr>
          <w:sz w:val="22"/>
          <w:szCs w:val="22"/>
        </w:rPr>
        <w:t>,</w:t>
      </w:r>
      <w:r w:rsidR="009B409E">
        <w:rPr>
          <w:sz w:val="22"/>
          <w:szCs w:val="22"/>
        </w:rPr>
        <w:t>0</w:t>
      </w:r>
      <w:r w:rsidRPr="00D10008">
        <w:rPr>
          <w:sz w:val="22"/>
          <w:szCs w:val="22"/>
        </w:rPr>
        <w:t xml:space="preserve">0 óra között) bemutatni. További elérhetőségek: e-mail: </w:t>
      </w:r>
      <w:hyperlink r:id="rId6" w:history="1">
        <w:r w:rsidRPr="00D10008">
          <w:rPr>
            <w:rStyle w:val="Hiperhivatkozs"/>
            <w:sz w:val="22"/>
            <w:szCs w:val="22"/>
          </w:rPr>
          <w:t>szocialisigazgatas@kiskoros.hu</w:t>
        </w:r>
      </w:hyperlink>
      <w:r w:rsidRPr="00D10008">
        <w:rPr>
          <w:sz w:val="22"/>
          <w:szCs w:val="22"/>
        </w:rPr>
        <w:t xml:space="preserve">; telefon: </w:t>
      </w:r>
      <w:r w:rsidRPr="00D10008">
        <w:rPr>
          <w:sz w:val="22"/>
          <w:szCs w:val="22"/>
        </w:rPr>
        <w:lastRenderedPageBreak/>
        <w:t xml:space="preserve">78/513-120/225-ös vagy a 06/20-413-01-67-es szám, telefax: 78/513-129-es szám. Bérlő hozzájárul, hogy Bérbeadó MVM </w:t>
      </w:r>
      <w:proofErr w:type="spellStart"/>
      <w:r w:rsidRPr="00D10008">
        <w:rPr>
          <w:sz w:val="22"/>
          <w:szCs w:val="22"/>
        </w:rPr>
        <w:t>Next</w:t>
      </w:r>
      <w:proofErr w:type="spellEnd"/>
      <w:r w:rsidRPr="00D10008">
        <w:rPr>
          <w:sz w:val="22"/>
          <w:szCs w:val="22"/>
        </w:rPr>
        <w:t xml:space="preserve"> Energiakereskedelmi Zrt. közüzemi szolgáltatótól a villamos-energia, </w:t>
      </w:r>
      <w:r w:rsidR="007441D6" w:rsidRPr="00D10008">
        <w:rPr>
          <w:sz w:val="22"/>
          <w:szCs w:val="22"/>
        </w:rPr>
        <w:t xml:space="preserve">a </w:t>
      </w:r>
      <w:r w:rsidRPr="00D10008">
        <w:rPr>
          <w:sz w:val="22"/>
          <w:szCs w:val="22"/>
        </w:rPr>
        <w:t>földgázszolgáltatás, valamint a Kiskunsági Víziközmű-Szolgáltató Kft. közüzemi szolgáltatótól a vízdíj szolgáltatási díj egyenlegéről, valamint az esetleges közüzemi díj tartozásáról a lakásbérleti szerződés időtartama alatt tájékoztatást kérjen.</w:t>
      </w:r>
    </w:p>
    <w:p w14:paraId="41D0E7B7" w14:textId="77777777" w:rsidR="00157ACC" w:rsidRPr="00D10008" w:rsidRDefault="00157ACC" w:rsidP="005125CE">
      <w:pPr>
        <w:pStyle w:val="Listaszerbekezds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A bérleti díj, vagy a bérlemény használatával együtt járó költségek a szerződés I/1. </w:t>
      </w:r>
      <w:r w:rsidRPr="00D10008">
        <w:rPr>
          <w:i/>
          <w:sz w:val="22"/>
          <w:szCs w:val="22"/>
        </w:rPr>
        <w:t>Egy per Első)</w:t>
      </w:r>
      <w:r w:rsidRPr="00D10008">
        <w:rPr>
          <w:sz w:val="22"/>
          <w:szCs w:val="22"/>
        </w:rPr>
        <w:t xml:space="preserve"> pontjában foglalt határidőig történő meg nem fizetése, valamint a fizetést igazoló bizonylatok I/3. </w:t>
      </w:r>
      <w:r w:rsidRPr="00D10008">
        <w:rPr>
          <w:i/>
          <w:sz w:val="22"/>
          <w:szCs w:val="22"/>
        </w:rPr>
        <w:t>(Egy per Harmadik)</w:t>
      </w:r>
      <w:r w:rsidRPr="00D10008">
        <w:rPr>
          <w:sz w:val="22"/>
          <w:szCs w:val="22"/>
        </w:rPr>
        <w:t xml:space="preserve"> pont szerinti be nem mutatása esetén Bérbeadó köteles Bérlőt - következményekre figyelmeztetéssel - a teljesítésre írásban felszólítani. Ha Bérlő a felszólításnak 8 </w:t>
      </w:r>
      <w:r w:rsidRPr="00D10008">
        <w:rPr>
          <w:i/>
          <w:sz w:val="22"/>
          <w:szCs w:val="22"/>
        </w:rPr>
        <w:t>(Nyolc)</w:t>
      </w:r>
      <w:r w:rsidRPr="00D10008">
        <w:rPr>
          <w:sz w:val="22"/>
          <w:szCs w:val="22"/>
        </w:rPr>
        <w:t xml:space="preserve"> napon belül nem tesz eleget, Bérbeadó 15 </w:t>
      </w:r>
      <w:r w:rsidRPr="00D10008">
        <w:rPr>
          <w:i/>
          <w:sz w:val="22"/>
          <w:szCs w:val="22"/>
        </w:rPr>
        <w:t>(Tizenöt)</w:t>
      </w:r>
      <w:r w:rsidRPr="00D10008">
        <w:rPr>
          <w:sz w:val="22"/>
          <w:szCs w:val="22"/>
        </w:rPr>
        <w:t xml:space="preserve"> napon belül írásban felmondással élhet.</w:t>
      </w:r>
    </w:p>
    <w:p w14:paraId="06561D18" w14:textId="77777777" w:rsidR="00157ACC" w:rsidRPr="00D10008" w:rsidRDefault="00157ACC" w:rsidP="005125CE">
      <w:pPr>
        <w:pStyle w:val="Listaszerbekezds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Bérlő kötelezettséget vállal </w:t>
      </w:r>
      <w:r w:rsidRPr="00D10008">
        <w:rPr>
          <w:iCs/>
          <w:sz w:val="22"/>
          <w:szCs w:val="22"/>
        </w:rPr>
        <w:t>a nemzeti vagyonról szóló 2011. évi CXCVI tv. 11. § (11)</w:t>
      </w:r>
      <w:r w:rsidRPr="00D10008">
        <w:rPr>
          <w:sz w:val="22"/>
          <w:szCs w:val="22"/>
        </w:rPr>
        <w:t xml:space="preserve"> bekezdés rendelkezéseiben foglaltakra.</w:t>
      </w:r>
    </w:p>
    <w:p w14:paraId="30A6CB61" w14:textId="77777777" w:rsidR="00157ACC" w:rsidRPr="00D10008" w:rsidRDefault="00157ACC" w:rsidP="005125CE">
      <w:pPr>
        <w:pStyle w:val="Listaszerbekezds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beadó gondoskodik:</w:t>
      </w:r>
    </w:p>
    <w:p w14:paraId="09D521C8" w14:textId="77777777" w:rsidR="00157ACC" w:rsidRPr="00D10008" w:rsidRDefault="00157ACC" w:rsidP="005125CE">
      <w:pPr>
        <w:pStyle w:val="Listaszerbekezds"/>
        <w:numPr>
          <w:ilvl w:val="1"/>
          <w:numId w:val="9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az épület karbantartásáról,</w:t>
      </w:r>
    </w:p>
    <w:p w14:paraId="507DAB74" w14:textId="77777777" w:rsidR="00157ACC" w:rsidRPr="00D10008" w:rsidRDefault="00157ACC" w:rsidP="005125CE">
      <w:pPr>
        <w:pStyle w:val="Listaszerbekezds"/>
        <w:numPr>
          <w:ilvl w:val="1"/>
          <w:numId w:val="9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az épület központi berendezéseinek állandó üzemképes állapotáról,</w:t>
      </w:r>
    </w:p>
    <w:p w14:paraId="00276B05" w14:textId="77777777" w:rsidR="00157ACC" w:rsidRPr="00D10008" w:rsidRDefault="00157ACC" w:rsidP="005125CE">
      <w:pPr>
        <w:pStyle w:val="Listaszerbekezds"/>
        <w:numPr>
          <w:ilvl w:val="1"/>
          <w:numId w:val="9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az épület felújítása, illetőleg a vezetékrendszer meghibásodása miatt a lakáson belül szükséges munkák elvégzéséről.</w:t>
      </w:r>
    </w:p>
    <w:p w14:paraId="0341452F" w14:textId="77777777" w:rsidR="00157ACC" w:rsidRPr="00D10008" w:rsidRDefault="00157ACC" w:rsidP="005125CE">
      <w:pPr>
        <w:pStyle w:val="Listaszerbekezds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14:paraId="7A07CF8C" w14:textId="77777777" w:rsidR="00157ACC" w:rsidRPr="00D10008" w:rsidRDefault="00157ACC" w:rsidP="005125CE">
      <w:pPr>
        <w:pStyle w:val="Listaszerbekezds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Bérlő a lakásbérleti szerződés fennállása alatt köteles életvitelszerűen a lakásban lakni. Bérlő a lakásból történő 2 </w:t>
      </w:r>
      <w:r w:rsidRPr="00D10008">
        <w:rPr>
          <w:i/>
          <w:sz w:val="22"/>
          <w:szCs w:val="22"/>
        </w:rPr>
        <w:t>(Kettő)</w:t>
      </w:r>
      <w:r w:rsidRPr="00D10008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Pr="00D10008">
        <w:rPr>
          <w:i/>
          <w:sz w:val="22"/>
          <w:szCs w:val="22"/>
        </w:rPr>
        <w:t>(Kettő)</w:t>
      </w:r>
      <w:r w:rsidRPr="00D10008">
        <w:rPr>
          <w:sz w:val="22"/>
          <w:szCs w:val="22"/>
        </w:rP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14:paraId="18B23446" w14:textId="77777777" w:rsidR="00157ACC" w:rsidRPr="00D10008" w:rsidRDefault="00157ACC" w:rsidP="005125CE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és a vele együttlakó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14:paraId="078C0FD0" w14:textId="77777777" w:rsidR="00157ACC" w:rsidRPr="00D10008" w:rsidRDefault="00157ACC" w:rsidP="005125CE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14:paraId="234762C0" w14:textId="77777777" w:rsidR="00157ACC" w:rsidRPr="00D10008" w:rsidRDefault="00157ACC" w:rsidP="005125CE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A bérleményben háziállat nem tartható Bérbeadó előzetes írásbeli hozzájárulása nélkül.</w:t>
      </w:r>
    </w:p>
    <w:p w14:paraId="04A41E78" w14:textId="77777777" w:rsidR="00157ACC" w:rsidRPr="00D10008" w:rsidRDefault="00157ACC" w:rsidP="005125CE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A lakásbérleti szerződés megszűnik, ha:</w:t>
      </w:r>
    </w:p>
    <w:p w14:paraId="27319658" w14:textId="77777777" w:rsidR="00157ACC" w:rsidRPr="00D10008" w:rsidRDefault="00157ACC" w:rsidP="005125CE">
      <w:pPr>
        <w:pStyle w:val="Listaszerbekezds"/>
        <w:numPr>
          <w:ilvl w:val="1"/>
          <w:numId w:val="9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Szerződő Felek a szerződést közös megegyezéssel megszüntetik,</w:t>
      </w:r>
    </w:p>
    <w:p w14:paraId="34618303" w14:textId="77777777" w:rsidR="00157ACC" w:rsidRPr="00D10008" w:rsidRDefault="00157ACC" w:rsidP="005125CE">
      <w:pPr>
        <w:pStyle w:val="Listaszerbekezds"/>
        <w:numPr>
          <w:ilvl w:val="1"/>
          <w:numId w:val="9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a lakás megsemmisül,</w:t>
      </w:r>
    </w:p>
    <w:p w14:paraId="1BEBEA27" w14:textId="77777777" w:rsidR="00157ACC" w:rsidRPr="00D10008" w:rsidRDefault="00157ACC" w:rsidP="005125CE">
      <w:pPr>
        <w:pStyle w:val="Listaszerbekezds"/>
        <w:numPr>
          <w:ilvl w:val="1"/>
          <w:numId w:val="9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az arra jogosult felmond, </w:t>
      </w:r>
    </w:p>
    <w:p w14:paraId="44828866" w14:textId="77777777" w:rsidR="00157ACC" w:rsidRPr="00D10008" w:rsidRDefault="00157ACC" w:rsidP="005125CE">
      <w:pPr>
        <w:pStyle w:val="Listaszerbekezds"/>
        <w:numPr>
          <w:ilvl w:val="1"/>
          <w:numId w:val="9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meghal és nincs a lakásbérleti jog folytatására jogosult személy,</w:t>
      </w:r>
    </w:p>
    <w:p w14:paraId="5EB78DAA" w14:textId="77777777" w:rsidR="00157ACC" w:rsidRPr="00D10008" w:rsidRDefault="00157ACC" w:rsidP="005125CE">
      <w:pPr>
        <w:pStyle w:val="Listaszerbekezds"/>
        <w:numPr>
          <w:ilvl w:val="1"/>
          <w:numId w:val="9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Bérlő a lakást elcseréli, </w:t>
      </w:r>
    </w:p>
    <w:p w14:paraId="42C2A014" w14:textId="77777777" w:rsidR="00157ACC" w:rsidRPr="00D10008" w:rsidRDefault="00157ACC" w:rsidP="005125CE">
      <w:pPr>
        <w:pStyle w:val="Listaszerbekezds"/>
        <w:numPr>
          <w:ilvl w:val="1"/>
          <w:numId w:val="9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t Magyarország területéről kiutasították,</w:t>
      </w:r>
    </w:p>
    <w:p w14:paraId="3F83F9A1" w14:textId="77777777" w:rsidR="00157ACC" w:rsidRPr="00D10008" w:rsidRDefault="00157ACC" w:rsidP="005125CE">
      <w:pPr>
        <w:pStyle w:val="Listaszerbekezds"/>
        <w:numPr>
          <w:ilvl w:val="1"/>
          <w:numId w:val="9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lakásbérleti jogviszonyát a bíróság megszünteti,</w:t>
      </w:r>
    </w:p>
    <w:p w14:paraId="450C7193" w14:textId="77777777" w:rsidR="00157ACC" w:rsidRPr="00D10008" w:rsidRDefault="00157ACC" w:rsidP="005125CE">
      <w:pPr>
        <w:pStyle w:val="Listaszerbekezds"/>
        <w:numPr>
          <w:ilvl w:val="1"/>
          <w:numId w:val="9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lakásbérleti jogviszonya hatósági határozat folytán megszűnik,</w:t>
      </w:r>
    </w:p>
    <w:p w14:paraId="096DF750" w14:textId="77777777" w:rsidR="00157ACC" w:rsidRPr="00D10008" w:rsidRDefault="00157ACC" w:rsidP="005125CE">
      <w:pPr>
        <w:pStyle w:val="Listaszerbekezds"/>
        <w:numPr>
          <w:ilvl w:val="1"/>
          <w:numId w:val="9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a szerződésben foglalt határozott idő letelik, vagy feltétel bekövetkezik.</w:t>
      </w:r>
    </w:p>
    <w:p w14:paraId="5AB5628C" w14:textId="77777777" w:rsidR="00157ACC" w:rsidRPr="00D10008" w:rsidRDefault="00157ACC" w:rsidP="005125CE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 Bérbeadó részéről történő egyoldalú felmondással szűnik meg a szerződés, amennyiben</w:t>
      </w:r>
    </w:p>
    <w:p w14:paraId="7B926E52" w14:textId="77777777" w:rsidR="00157ACC" w:rsidRPr="00D10008" w:rsidRDefault="00157ACC" w:rsidP="005125CE">
      <w:pPr>
        <w:pStyle w:val="Listaszerbekezds"/>
        <w:numPr>
          <w:ilvl w:val="0"/>
          <w:numId w:val="10"/>
        </w:numPr>
        <w:ind w:left="1068"/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14:paraId="3B9F3B59" w14:textId="77777777" w:rsidR="00157ACC" w:rsidRPr="00D10008" w:rsidRDefault="00157ACC" w:rsidP="005125CE">
      <w:pPr>
        <w:pStyle w:val="Listaszerbekezds"/>
        <w:numPr>
          <w:ilvl w:val="0"/>
          <w:numId w:val="10"/>
        </w:numPr>
        <w:tabs>
          <w:tab w:val="num" w:pos="993"/>
        </w:tabs>
        <w:ind w:left="1068"/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14:paraId="66B48D09" w14:textId="77777777" w:rsidR="00157ACC" w:rsidRPr="00D10008" w:rsidRDefault="00157ACC" w:rsidP="005125CE">
      <w:pPr>
        <w:pStyle w:val="Listaszerbekezds"/>
        <w:numPr>
          <w:ilvl w:val="0"/>
          <w:numId w:val="10"/>
        </w:numPr>
        <w:tabs>
          <w:tab w:val="num" w:pos="993"/>
        </w:tabs>
        <w:ind w:left="1068"/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14:paraId="37938BF4" w14:textId="77777777" w:rsidR="00157ACC" w:rsidRPr="00D10008" w:rsidRDefault="00157ACC" w:rsidP="005125CE">
      <w:pPr>
        <w:pStyle w:val="Listaszerbekezds"/>
        <w:numPr>
          <w:ilvl w:val="0"/>
          <w:numId w:val="10"/>
        </w:numPr>
        <w:tabs>
          <w:tab w:val="num" w:pos="993"/>
        </w:tabs>
        <w:ind w:left="1068"/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lastRenderedPageBreak/>
        <w:t>Bérlő elmulasztja az őt terhelő karbantartási kötelezettséget,</w:t>
      </w:r>
    </w:p>
    <w:p w14:paraId="326CE8E2" w14:textId="77777777" w:rsidR="00157ACC" w:rsidRPr="00D10008" w:rsidRDefault="00157ACC" w:rsidP="005125CE">
      <w:pPr>
        <w:pStyle w:val="Listaszerbekezds"/>
        <w:numPr>
          <w:ilvl w:val="0"/>
          <w:numId w:val="10"/>
        </w:numPr>
        <w:tabs>
          <w:tab w:val="num" w:pos="993"/>
        </w:tabs>
        <w:ind w:left="1068"/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Bérlő a lakást 2 </w:t>
      </w:r>
      <w:r w:rsidRPr="00D10008">
        <w:rPr>
          <w:i/>
          <w:sz w:val="22"/>
          <w:szCs w:val="22"/>
        </w:rPr>
        <w:t>(Kettő)</w:t>
      </w:r>
      <w:r w:rsidRPr="00D10008">
        <w:rPr>
          <w:sz w:val="22"/>
          <w:szCs w:val="22"/>
        </w:rPr>
        <w:t xml:space="preserve"> hónapot meghaladó időre bejelentés és indokolás nélkül elhagyta,</w:t>
      </w:r>
    </w:p>
    <w:p w14:paraId="172EE665" w14:textId="77777777" w:rsidR="00157ACC" w:rsidRPr="00D10008" w:rsidRDefault="00157ACC" w:rsidP="005125CE">
      <w:pPr>
        <w:pStyle w:val="Listaszerbekezds"/>
        <w:numPr>
          <w:ilvl w:val="0"/>
          <w:numId w:val="10"/>
        </w:numPr>
        <w:tabs>
          <w:tab w:val="num" w:pos="928"/>
        </w:tabs>
        <w:ind w:left="1068"/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Bérlő Bérbeadó írásos engedélye nélkül a bérleti szerződés 10. </w:t>
      </w:r>
      <w:r w:rsidRPr="00D10008">
        <w:rPr>
          <w:i/>
          <w:sz w:val="22"/>
          <w:szCs w:val="22"/>
        </w:rPr>
        <w:t>(Tízedik)</w:t>
      </w:r>
      <w:r w:rsidRPr="00D10008">
        <w:rPr>
          <w:sz w:val="22"/>
          <w:szCs w:val="22"/>
        </w:rPr>
        <w:t xml:space="preserve"> pontjában megnevezetteken kívül más személyt befogad a bérleménybe,</w:t>
      </w:r>
    </w:p>
    <w:p w14:paraId="7D495E52" w14:textId="77777777" w:rsidR="00157ACC" w:rsidRPr="00D10008" w:rsidRDefault="00157ACC" w:rsidP="005125CE">
      <w:pPr>
        <w:pStyle w:val="Listaszerbekezds"/>
        <w:numPr>
          <w:ilvl w:val="0"/>
          <w:numId w:val="10"/>
        </w:numPr>
        <w:tabs>
          <w:tab w:val="num" w:pos="928"/>
        </w:tabs>
        <w:ind w:left="1068"/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bármilyen jogcímen a bérlemény fekvése szerinti településen ingatlanhoz jut,</w:t>
      </w:r>
    </w:p>
    <w:p w14:paraId="02B46162" w14:textId="77777777" w:rsidR="00157ACC" w:rsidRPr="00D10008" w:rsidRDefault="00157ACC" w:rsidP="005125CE">
      <w:pPr>
        <w:pStyle w:val="Listaszerbekezds"/>
        <w:numPr>
          <w:ilvl w:val="0"/>
          <w:numId w:val="10"/>
        </w:numPr>
        <w:tabs>
          <w:tab w:val="num" w:pos="928"/>
        </w:tabs>
        <w:ind w:left="1068"/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a lakás átalakításra, korszerűsítésre, lebontásra kerül,</w:t>
      </w:r>
    </w:p>
    <w:p w14:paraId="5D08AE2A" w14:textId="77777777" w:rsidR="00157ACC" w:rsidRPr="00D10008" w:rsidRDefault="00157ACC" w:rsidP="005125CE">
      <w:pPr>
        <w:pStyle w:val="Listaszerbekezds"/>
        <w:numPr>
          <w:ilvl w:val="0"/>
          <w:numId w:val="10"/>
        </w:numPr>
        <w:tabs>
          <w:tab w:val="num" w:pos="993"/>
        </w:tabs>
        <w:ind w:left="1068"/>
        <w:contextualSpacing w:val="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egyéb szerződésszegése esetén.</w:t>
      </w:r>
    </w:p>
    <w:p w14:paraId="310E58A1" w14:textId="77777777" w:rsidR="00157ACC" w:rsidRPr="00D10008" w:rsidRDefault="00157ACC" w:rsidP="005125CE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/>
        <w:ind w:right="15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D10008">
        <w:rPr>
          <w:i/>
          <w:sz w:val="22"/>
          <w:szCs w:val="22"/>
        </w:rPr>
        <w:t>(Tizenöt)</w:t>
      </w:r>
      <w:r w:rsidRPr="00D10008">
        <w:rPr>
          <w:sz w:val="22"/>
          <w:szCs w:val="22"/>
        </w:rPr>
        <w:t xml:space="preserve"> napon belül írásban felmondással élhet.</w:t>
      </w:r>
    </w:p>
    <w:p w14:paraId="0E6ADB07" w14:textId="77777777" w:rsidR="00157ACC" w:rsidRPr="00D10008" w:rsidRDefault="00157ACC" w:rsidP="005125CE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/>
        <w:ind w:right="15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Ha Bérlő vagy a vele együttlakó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D10008">
        <w:rPr>
          <w:i/>
          <w:sz w:val="22"/>
          <w:szCs w:val="22"/>
        </w:rPr>
        <w:t>(Nyolc)</w:t>
      </w:r>
      <w:r w:rsidRPr="00D10008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D10008">
        <w:rPr>
          <w:i/>
          <w:sz w:val="22"/>
          <w:szCs w:val="22"/>
        </w:rPr>
        <w:t>(Nyolc)</w:t>
      </w:r>
      <w:r w:rsidRPr="00D10008">
        <w:rPr>
          <w:sz w:val="22"/>
          <w:szCs w:val="22"/>
        </w:rPr>
        <w:t xml:space="preserve"> napon belül írásban kell közölni.</w:t>
      </w:r>
    </w:p>
    <w:p w14:paraId="34615A69" w14:textId="77777777" w:rsidR="00157ACC" w:rsidRPr="00D10008" w:rsidRDefault="00157ACC" w:rsidP="005125CE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/>
        <w:ind w:right="15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D10008">
        <w:rPr>
          <w:i/>
          <w:sz w:val="22"/>
          <w:szCs w:val="22"/>
        </w:rPr>
        <w:t>(Nyolc)</w:t>
      </w:r>
      <w:r w:rsidRPr="00D10008">
        <w:rPr>
          <w:sz w:val="22"/>
          <w:szCs w:val="22"/>
        </w:rPr>
        <w:t xml:space="preserve"> napon belül írásban kell közölni.</w:t>
      </w:r>
    </w:p>
    <w:p w14:paraId="15D630D5" w14:textId="77777777" w:rsidR="00157ACC" w:rsidRPr="00D10008" w:rsidRDefault="00157ACC" w:rsidP="005125CE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14:paraId="551C282E" w14:textId="77777777" w:rsidR="00157ACC" w:rsidRPr="00D10008" w:rsidRDefault="00157ACC" w:rsidP="005125CE">
      <w:pPr>
        <w:pStyle w:val="Bekezds"/>
        <w:numPr>
          <w:ilvl w:val="0"/>
          <w:numId w:val="9"/>
        </w:numPr>
        <w:rPr>
          <w:sz w:val="22"/>
          <w:szCs w:val="22"/>
        </w:rPr>
      </w:pPr>
      <w:r w:rsidRPr="00D10008">
        <w:rPr>
          <w:sz w:val="22"/>
          <w:szCs w:val="22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14:paraId="343E4D85" w14:textId="77777777" w:rsidR="00157ACC" w:rsidRPr="00D10008" w:rsidRDefault="00157ACC" w:rsidP="005125CE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14:paraId="5530B4DE" w14:textId="77777777" w:rsidR="00157ACC" w:rsidRPr="00D10008" w:rsidRDefault="00157ACC" w:rsidP="005125CE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14:paraId="4897826A" w14:textId="77777777" w:rsidR="00157ACC" w:rsidRPr="00D10008" w:rsidRDefault="00157ACC" w:rsidP="005125CE">
      <w:pPr>
        <w:pStyle w:val="Szvegblokk"/>
        <w:numPr>
          <w:ilvl w:val="0"/>
          <w:numId w:val="9"/>
        </w:numPr>
        <w:ind w:right="-58"/>
        <w:rPr>
          <w:iCs/>
          <w:sz w:val="22"/>
          <w:szCs w:val="22"/>
        </w:rPr>
      </w:pPr>
      <w:r w:rsidRPr="00D10008">
        <w:rPr>
          <w:iCs/>
          <w:sz w:val="22"/>
          <w:szCs w:val="22"/>
        </w:rPr>
        <w:t>Bérbeadó részére a lakást jogcím nélkül használó lakáshasználati díjat köteles fizetni, amelynek mértéke:</w:t>
      </w:r>
    </w:p>
    <w:p w14:paraId="7772E735" w14:textId="77777777" w:rsidR="00157ACC" w:rsidRPr="00D10008" w:rsidRDefault="00157ACC" w:rsidP="005125CE">
      <w:pPr>
        <w:pStyle w:val="Listaszerbekezds"/>
        <w:numPr>
          <w:ilvl w:val="2"/>
          <w:numId w:val="9"/>
        </w:numPr>
        <w:tabs>
          <w:tab w:val="num" w:pos="284"/>
        </w:tabs>
        <w:ind w:right="-58"/>
        <w:contextualSpacing w:val="0"/>
        <w:jc w:val="both"/>
        <w:rPr>
          <w:iCs/>
          <w:sz w:val="22"/>
          <w:szCs w:val="22"/>
        </w:rPr>
      </w:pPr>
      <w:r w:rsidRPr="00D10008">
        <w:rPr>
          <w:iCs/>
          <w:sz w:val="22"/>
          <w:szCs w:val="22"/>
        </w:rPr>
        <w:t xml:space="preserve">a jogcím nélküli használat első 2 </w:t>
      </w:r>
      <w:r w:rsidRPr="00D10008">
        <w:rPr>
          <w:i/>
          <w:iCs/>
          <w:sz w:val="22"/>
          <w:szCs w:val="22"/>
        </w:rPr>
        <w:t>(Kettő)</w:t>
      </w:r>
      <w:r w:rsidRPr="00D10008">
        <w:rPr>
          <w:iCs/>
          <w:sz w:val="22"/>
          <w:szCs w:val="22"/>
        </w:rPr>
        <w:t xml:space="preserve"> hónapjában a lakásra megállapított lakbérrel azonos összeg, ezt követően</w:t>
      </w:r>
    </w:p>
    <w:p w14:paraId="0E1CE022" w14:textId="77777777" w:rsidR="00157ACC" w:rsidRPr="00D10008" w:rsidRDefault="00157ACC" w:rsidP="005125CE">
      <w:pPr>
        <w:pStyle w:val="Listaszerbekezds"/>
        <w:numPr>
          <w:ilvl w:val="2"/>
          <w:numId w:val="9"/>
        </w:numPr>
        <w:tabs>
          <w:tab w:val="num" w:pos="284"/>
        </w:tabs>
        <w:ind w:right="-58"/>
        <w:contextualSpacing w:val="0"/>
        <w:jc w:val="both"/>
        <w:rPr>
          <w:iCs/>
          <w:sz w:val="22"/>
          <w:szCs w:val="22"/>
        </w:rPr>
      </w:pPr>
      <w:r w:rsidRPr="00D10008">
        <w:rPr>
          <w:iCs/>
          <w:sz w:val="22"/>
          <w:szCs w:val="22"/>
        </w:rPr>
        <w:t xml:space="preserve">további 10 </w:t>
      </w:r>
      <w:r w:rsidRPr="00D10008">
        <w:rPr>
          <w:i/>
          <w:iCs/>
          <w:sz w:val="22"/>
          <w:szCs w:val="22"/>
        </w:rPr>
        <w:t>(Tíz)</w:t>
      </w:r>
      <w:r w:rsidRPr="00D10008">
        <w:rPr>
          <w:iCs/>
          <w:sz w:val="22"/>
          <w:szCs w:val="22"/>
        </w:rPr>
        <w:t xml:space="preserve"> hónapig annak kétszerese,</w:t>
      </w:r>
    </w:p>
    <w:p w14:paraId="04CF1FD8" w14:textId="77777777" w:rsidR="00157ACC" w:rsidRPr="00D10008" w:rsidRDefault="00157ACC" w:rsidP="005125CE">
      <w:pPr>
        <w:pStyle w:val="Listaszerbekezds"/>
        <w:numPr>
          <w:ilvl w:val="2"/>
          <w:numId w:val="9"/>
        </w:numPr>
        <w:tabs>
          <w:tab w:val="num" w:pos="284"/>
        </w:tabs>
        <w:ind w:right="-58"/>
        <w:contextualSpacing w:val="0"/>
        <w:jc w:val="both"/>
        <w:rPr>
          <w:iCs/>
          <w:sz w:val="22"/>
          <w:szCs w:val="22"/>
        </w:rPr>
      </w:pPr>
      <w:r w:rsidRPr="00D10008">
        <w:rPr>
          <w:iCs/>
          <w:sz w:val="22"/>
          <w:szCs w:val="22"/>
        </w:rPr>
        <w:t xml:space="preserve">1 </w:t>
      </w:r>
      <w:r w:rsidRPr="00D10008">
        <w:rPr>
          <w:i/>
          <w:iCs/>
          <w:sz w:val="22"/>
          <w:szCs w:val="22"/>
        </w:rPr>
        <w:t>(Egy)</w:t>
      </w:r>
      <w:r w:rsidRPr="00D10008">
        <w:rPr>
          <w:iCs/>
          <w:sz w:val="22"/>
          <w:szCs w:val="22"/>
        </w:rPr>
        <w:t xml:space="preserve"> éven túl annak háromszorosa.</w:t>
      </w:r>
    </w:p>
    <w:p w14:paraId="19054A62" w14:textId="77777777" w:rsidR="00157ACC" w:rsidRPr="00D10008" w:rsidRDefault="00157ACC" w:rsidP="005125CE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14:paraId="7B034BD1" w14:textId="77777777" w:rsidR="00157ACC" w:rsidRPr="00D10008" w:rsidRDefault="00157ACC" w:rsidP="005125CE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  <w:shd w:val="clear" w:color="auto" w:fill="FFFFFF"/>
        </w:rPr>
        <w:t>Bérlő jelen szerződés aláírásával feltétlen és visszavonhatatlan kötelezettséget vállal arra, hogy a bérleti szerződés akár a szerződésben, akár az 1993. évi LXXVIII. törvényben (a továbbiakban: Lakás tv.)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14:paraId="4880964C" w14:textId="77777777" w:rsidR="00157ACC" w:rsidRPr="00D10008" w:rsidRDefault="00157ACC" w:rsidP="005125CE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14:paraId="0812C7BE" w14:textId="77777777" w:rsidR="00157ACC" w:rsidRPr="00D10008" w:rsidRDefault="00157ACC" w:rsidP="005125CE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Az épületek energetikai jellemzőinek tanúsításáról szóló 176/2008. (VI. 30.) Korm. rendelet 1. § (3) bekezdés </w:t>
      </w:r>
      <w:proofErr w:type="spellStart"/>
      <w:r w:rsidRPr="00D10008">
        <w:rPr>
          <w:sz w:val="22"/>
          <w:szCs w:val="22"/>
        </w:rPr>
        <w:t>bb</w:t>
      </w:r>
      <w:proofErr w:type="spellEnd"/>
      <w:r w:rsidRPr="00D10008">
        <w:rPr>
          <w:sz w:val="22"/>
          <w:szCs w:val="22"/>
        </w:rPr>
        <w:t xml:space="preserve">) pontja alapján az ingatlan </w:t>
      </w:r>
      <w:r w:rsidR="007751F0" w:rsidRPr="00D10008">
        <w:rPr>
          <w:sz w:val="22"/>
          <w:szCs w:val="22"/>
        </w:rPr>
        <w:t>HET-004</w:t>
      </w:r>
      <w:r w:rsidR="009B409E">
        <w:rPr>
          <w:sz w:val="22"/>
          <w:szCs w:val="22"/>
        </w:rPr>
        <w:t>42556</w:t>
      </w:r>
      <w:r w:rsidR="007751F0" w:rsidRPr="00D10008">
        <w:rPr>
          <w:sz w:val="22"/>
          <w:szCs w:val="22"/>
        </w:rPr>
        <w:t xml:space="preserve"> számú energetikai tanúsítványának másolata a lakásbérleti szerződés mellékletét képezi. A Hiteles Energetikai Tanúsítvány 2016. </w:t>
      </w:r>
      <w:r w:rsidR="009B409E">
        <w:rPr>
          <w:sz w:val="22"/>
          <w:szCs w:val="22"/>
        </w:rPr>
        <w:t>június 14</w:t>
      </w:r>
      <w:r w:rsidR="007751F0" w:rsidRPr="00D10008">
        <w:rPr>
          <w:sz w:val="22"/>
          <w:szCs w:val="22"/>
        </w:rPr>
        <w:t>. napján készült.</w:t>
      </w:r>
    </w:p>
    <w:p w14:paraId="5385673D" w14:textId="77777777" w:rsidR="00157ACC" w:rsidRPr="00D10008" w:rsidRDefault="00157ACC" w:rsidP="005125CE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lastRenderedPageBreak/>
        <w:t>Szerződésben nem szabályozott kérdésekben a Polgári Törvénykönyvről szóló 2013. évi V. törvény, a Lakás tv. valamint a Rendelet rendelkezései az irányadók.</w:t>
      </w:r>
    </w:p>
    <w:p w14:paraId="3FD6773C" w14:textId="77777777" w:rsidR="00157ACC" w:rsidRPr="00D10008" w:rsidRDefault="00157ACC" w:rsidP="005125CE">
      <w:p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14:paraId="21A91E1A" w14:textId="77777777" w:rsidR="00157ACC" w:rsidRPr="00D10008" w:rsidRDefault="00157ACC" w:rsidP="005125CE">
      <w:pPr>
        <w:ind w:left="426" w:hanging="426"/>
        <w:jc w:val="both"/>
        <w:rPr>
          <w:b/>
          <w:sz w:val="22"/>
          <w:szCs w:val="22"/>
        </w:rPr>
      </w:pPr>
    </w:p>
    <w:p w14:paraId="6FF49519" w14:textId="77777777" w:rsidR="00157ACC" w:rsidRPr="00D10008" w:rsidRDefault="00157ACC" w:rsidP="005125CE">
      <w:pPr>
        <w:ind w:left="426" w:hanging="426"/>
        <w:jc w:val="both"/>
        <w:rPr>
          <w:b/>
          <w:sz w:val="22"/>
          <w:szCs w:val="22"/>
        </w:rPr>
      </w:pPr>
      <w:r w:rsidRPr="00D10008">
        <w:rPr>
          <w:b/>
          <w:sz w:val="22"/>
          <w:szCs w:val="22"/>
        </w:rPr>
        <w:t>Kiskőrös, 202</w:t>
      </w:r>
      <w:r w:rsidR="007751F0" w:rsidRPr="00D10008">
        <w:rPr>
          <w:b/>
          <w:sz w:val="22"/>
          <w:szCs w:val="22"/>
        </w:rPr>
        <w:t>3</w:t>
      </w:r>
      <w:r w:rsidRPr="00D10008">
        <w:rPr>
          <w:b/>
          <w:sz w:val="22"/>
          <w:szCs w:val="22"/>
        </w:rPr>
        <w:t xml:space="preserve">. </w:t>
      </w:r>
      <w:r w:rsidR="00EA02F7">
        <w:rPr>
          <w:b/>
          <w:sz w:val="22"/>
          <w:szCs w:val="22"/>
        </w:rPr>
        <w:t>október</w:t>
      </w:r>
      <w:r w:rsidRPr="00D10008">
        <w:rPr>
          <w:b/>
          <w:sz w:val="22"/>
          <w:szCs w:val="22"/>
        </w:rPr>
        <w:t xml:space="preserve"> </w:t>
      </w:r>
    </w:p>
    <w:p w14:paraId="1508CF21" w14:textId="77777777" w:rsidR="00157ACC" w:rsidRPr="00D10008" w:rsidRDefault="00157ACC" w:rsidP="005125CE">
      <w:pPr>
        <w:jc w:val="both"/>
        <w:rPr>
          <w:b/>
          <w:sz w:val="22"/>
          <w:szCs w:val="22"/>
        </w:rPr>
      </w:pPr>
    </w:p>
    <w:p w14:paraId="0DFEDFF6" w14:textId="77777777" w:rsidR="00157ACC" w:rsidRPr="00D10008" w:rsidRDefault="00157ACC" w:rsidP="005125CE">
      <w:pPr>
        <w:ind w:left="426" w:hanging="426"/>
        <w:jc w:val="both"/>
        <w:rPr>
          <w:b/>
          <w:sz w:val="22"/>
          <w:szCs w:val="22"/>
        </w:rPr>
      </w:pPr>
      <w:r w:rsidRPr="00D10008">
        <w:rPr>
          <w:b/>
          <w:sz w:val="22"/>
          <w:szCs w:val="22"/>
        </w:rPr>
        <w:t>Kiskőrös Város Önkormányzata,</w:t>
      </w:r>
    </w:p>
    <w:p w14:paraId="05E291F9" w14:textId="77777777" w:rsidR="00157ACC" w:rsidRPr="00D10008" w:rsidRDefault="00157ACC" w:rsidP="005125CE">
      <w:pPr>
        <w:ind w:left="426" w:hanging="426"/>
        <w:jc w:val="both"/>
        <w:rPr>
          <w:b/>
          <w:sz w:val="22"/>
          <w:szCs w:val="22"/>
        </w:rPr>
      </w:pPr>
      <w:r w:rsidRPr="00D10008">
        <w:rPr>
          <w:b/>
          <w:sz w:val="22"/>
          <w:szCs w:val="22"/>
        </w:rPr>
        <w:t>mint Bérbeadó képviseletében:</w:t>
      </w:r>
    </w:p>
    <w:p w14:paraId="6006BA5F" w14:textId="77777777" w:rsidR="00157ACC" w:rsidRPr="00D10008" w:rsidRDefault="00157ACC" w:rsidP="005125CE">
      <w:pPr>
        <w:jc w:val="both"/>
        <w:rPr>
          <w:b/>
          <w:sz w:val="22"/>
          <w:szCs w:val="22"/>
        </w:rPr>
      </w:pPr>
    </w:p>
    <w:p w14:paraId="7D28C233" w14:textId="77777777" w:rsidR="00157ACC" w:rsidRPr="00D10008" w:rsidRDefault="00157ACC" w:rsidP="005125CE">
      <w:pPr>
        <w:jc w:val="both"/>
        <w:rPr>
          <w:b/>
          <w:sz w:val="22"/>
          <w:szCs w:val="22"/>
        </w:rPr>
      </w:pPr>
    </w:p>
    <w:p w14:paraId="1FAF09C1" w14:textId="77777777" w:rsidR="00157ACC" w:rsidRPr="00D10008" w:rsidRDefault="00157ACC" w:rsidP="005125CE">
      <w:pPr>
        <w:jc w:val="both"/>
        <w:rPr>
          <w:b/>
          <w:sz w:val="22"/>
          <w:szCs w:val="22"/>
        </w:rPr>
      </w:pPr>
    </w:p>
    <w:p w14:paraId="1915E1E5" w14:textId="77777777" w:rsidR="00157ACC" w:rsidRPr="00D10008" w:rsidRDefault="00157ACC" w:rsidP="005125CE">
      <w:pPr>
        <w:jc w:val="both"/>
        <w:rPr>
          <w:b/>
          <w:sz w:val="22"/>
          <w:szCs w:val="22"/>
        </w:rPr>
      </w:pPr>
    </w:p>
    <w:p w14:paraId="7787CB2E" w14:textId="77777777" w:rsidR="00157ACC" w:rsidRPr="00D10008" w:rsidRDefault="00157ACC" w:rsidP="005125C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10008">
        <w:rPr>
          <w:b/>
          <w:sz w:val="22"/>
          <w:szCs w:val="22"/>
        </w:rPr>
        <w:tab/>
        <w:t>Domonyi László</w:t>
      </w:r>
      <w:r w:rsidRPr="00D10008">
        <w:rPr>
          <w:b/>
          <w:sz w:val="22"/>
          <w:szCs w:val="22"/>
        </w:rPr>
        <w:tab/>
      </w:r>
      <w:r w:rsidR="009B409E">
        <w:rPr>
          <w:b/>
          <w:sz w:val="22"/>
          <w:szCs w:val="22"/>
        </w:rPr>
        <w:t>Chudi Barbara</w:t>
      </w:r>
    </w:p>
    <w:p w14:paraId="2F8A9E5F" w14:textId="77777777" w:rsidR="00157ACC" w:rsidRPr="00D10008" w:rsidRDefault="00157ACC" w:rsidP="005125C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10008">
        <w:rPr>
          <w:b/>
          <w:sz w:val="22"/>
          <w:szCs w:val="22"/>
        </w:rPr>
        <w:tab/>
        <w:t>polgármester</w:t>
      </w:r>
      <w:r w:rsidRPr="00D10008">
        <w:rPr>
          <w:b/>
          <w:sz w:val="22"/>
          <w:szCs w:val="22"/>
        </w:rPr>
        <w:tab/>
        <w:t>bérlő</w:t>
      </w:r>
    </w:p>
    <w:p w14:paraId="73EA6352" w14:textId="77777777" w:rsidR="00157ACC" w:rsidRPr="00D10008" w:rsidRDefault="00157ACC" w:rsidP="005125C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01F14591" w14:textId="77777777" w:rsidR="00157ACC" w:rsidRPr="00D10008" w:rsidRDefault="00157ACC" w:rsidP="005125C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20067A0F" w14:textId="77777777" w:rsidR="00157ACC" w:rsidRPr="00D10008" w:rsidRDefault="00157ACC" w:rsidP="005125C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338555A3" w14:textId="77777777" w:rsidR="00157ACC" w:rsidRPr="00D10008" w:rsidRDefault="00157ACC" w:rsidP="005125C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1D3323EF" w14:textId="77777777" w:rsidR="00157ACC" w:rsidRPr="00D10008" w:rsidRDefault="00157ACC" w:rsidP="005125C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4DF659DF" w14:textId="77777777" w:rsidR="00157ACC" w:rsidRPr="00D10008" w:rsidRDefault="00157ACC" w:rsidP="005125C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proofErr w:type="spellStart"/>
      <w:r w:rsidRPr="00D10008">
        <w:rPr>
          <w:b/>
          <w:sz w:val="22"/>
          <w:szCs w:val="22"/>
        </w:rPr>
        <w:t>Ellenjegyzem</w:t>
      </w:r>
      <w:proofErr w:type="spellEnd"/>
      <w:r w:rsidRPr="00D10008">
        <w:rPr>
          <w:b/>
          <w:sz w:val="22"/>
          <w:szCs w:val="22"/>
        </w:rPr>
        <w:t>:</w:t>
      </w:r>
    </w:p>
    <w:p w14:paraId="7EE295E0" w14:textId="77777777" w:rsidR="00157ACC" w:rsidRPr="00D10008" w:rsidRDefault="00157ACC" w:rsidP="005125C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559CB8B8" w14:textId="77777777" w:rsidR="00157ACC" w:rsidRPr="00D10008" w:rsidRDefault="00157ACC" w:rsidP="005125C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78675EE8" w14:textId="77777777" w:rsidR="00157ACC" w:rsidRPr="00D10008" w:rsidRDefault="00157ACC" w:rsidP="005125C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30B0D1FC" w14:textId="77777777" w:rsidR="00157ACC" w:rsidRPr="00D10008" w:rsidRDefault="00157ACC" w:rsidP="005125C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0A747303" w14:textId="77777777" w:rsidR="00157ACC" w:rsidRPr="00D10008" w:rsidRDefault="00157ACC" w:rsidP="005125C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10008">
        <w:rPr>
          <w:b/>
          <w:sz w:val="22"/>
          <w:szCs w:val="22"/>
        </w:rPr>
        <w:t xml:space="preserve">                      dr. Turán Csaba</w:t>
      </w:r>
    </w:p>
    <w:p w14:paraId="306CF1FD" w14:textId="77777777" w:rsidR="00157ACC" w:rsidRPr="00D10008" w:rsidRDefault="00157ACC" w:rsidP="005125CE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 w:rsidRPr="00D10008">
        <w:rPr>
          <w:b/>
          <w:sz w:val="22"/>
          <w:szCs w:val="22"/>
        </w:rPr>
        <w:t xml:space="preserve">                              jegyző</w:t>
      </w:r>
    </w:p>
    <w:p w14:paraId="5E8C3DB7" w14:textId="77777777" w:rsidR="00157ACC" w:rsidRDefault="00157ACC" w:rsidP="005125CE"/>
    <w:sectPr w:rsidR="00157ACC" w:rsidSect="00512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A7D"/>
    <w:multiLevelType w:val="hybridMultilevel"/>
    <w:tmpl w:val="0944E65E"/>
    <w:lvl w:ilvl="0" w:tplc="E48C8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0368"/>
    <w:multiLevelType w:val="hybridMultilevel"/>
    <w:tmpl w:val="09C8B2A2"/>
    <w:lvl w:ilvl="0" w:tplc="E0ACE6E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931"/>
        </w:tabs>
        <w:ind w:left="1931" w:hanging="360"/>
      </w:pPr>
    </w:lvl>
    <w:lvl w:ilvl="2" w:tplc="040E001B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2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9401C"/>
    <w:multiLevelType w:val="hybridMultilevel"/>
    <w:tmpl w:val="02B0847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180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DE5577F"/>
    <w:multiLevelType w:val="hybridMultilevel"/>
    <w:tmpl w:val="32A2E310"/>
    <w:lvl w:ilvl="0" w:tplc="040E0019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78974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5628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0954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5820537">
    <w:abstractNumId w:val="7"/>
  </w:num>
  <w:num w:numId="5" w16cid:durableId="790324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309379">
    <w:abstractNumId w:val="1"/>
  </w:num>
  <w:num w:numId="7" w16cid:durableId="17586865">
    <w:abstractNumId w:val="3"/>
  </w:num>
  <w:num w:numId="8" w16cid:durableId="1572616224">
    <w:abstractNumId w:val="7"/>
  </w:num>
  <w:num w:numId="9" w16cid:durableId="115415458">
    <w:abstractNumId w:val="2"/>
  </w:num>
  <w:num w:numId="10" w16cid:durableId="940526117">
    <w:abstractNumId w:val="6"/>
  </w:num>
  <w:num w:numId="11" w16cid:durableId="24696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9D"/>
    <w:rsid w:val="000C273D"/>
    <w:rsid w:val="000C488B"/>
    <w:rsid w:val="000E1B7C"/>
    <w:rsid w:val="000F283E"/>
    <w:rsid w:val="00157ACC"/>
    <w:rsid w:val="001F14E2"/>
    <w:rsid w:val="002200DC"/>
    <w:rsid w:val="002A260E"/>
    <w:rsid w:val="002C4D13"/>
    <w:rsid w:val="0031771F"/>
    <w:rsid w:val="00372AAE"/>
    <w:rsid w:val="004141A2"/>
    <w:rsid w:val="004375B8"/>
    <w:rsid w:val="004A2B11"/>
    <w:rsid w:val="004C27C7"/>
    <w:rsid w:val="005125CE"/>
    <w:rsid w:val="0057271B"/>
    <w:rsid w:val="005F2EA3"/>
    <w:rsid w:val="0060731C"/>
    <w:rsid w:val="00634527"/>
    <w:rsid w:val="0068139C"/>
    <w:rsid w:val="006A0B9D"/>
    <w:rsid w:val="007441D6"/>
    <w:rsid w:val="007521B6"/>
    <w:rsid w:val="007751F0"/>
    <w:rsid w:val="007C487D"/>
    <w:rsid w:val="00835833"/>
    <w:rsid w:val="00857FD1"/>
    <w:rsid w:val="00885BD9"/>
    <w:rsid w:val="00905026"/>
    <w:rsid w:val="0092245F"/>
    <w:rsid w:val="009A283D"/>
    <w:rsid w:val="009B409E"/>
    <w:rsid w:val="00A1641A"/>
    <w:rsid w:val="00AE669B"/>
    <w:rsid w:val="00B52D55"/>
    <w:rsid w:val="00B8677A"/>
    <w:rsid w:val="00BD39F1"/>
    <w:rsid w:val="00C11D21"/>
    <w:rsid w:val="00C91797"/>
    <w:rsid w:val="00D10008"/>
    <w:rsid w:val="00D17402"/>
    <w:rsid w:val="00D34E71"/>
    <w:rsid w:val="00D3624F"/>
    <w:rsid w:val="00D53618"/>
    <w:rsid w:val="00DA3FCD"/>
    <w:rsid w:val="00E016EC"/>
    <w:rsid w:val="00E0431C"/>
    <w:rsid w:val="00EA02F7"/>
    <w:rsid w:val="00EE59E1"/>
    <w:rsid w:val="00F7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A365"/>
  <w15:docId w15:val="{5FCCE4A2-7CD2-4683-A8DE-E961936A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0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A0B9D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6A0B9D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A0B9D"/>
    <w:pPr>
      <w:spacing w:before="100" w:beforeAutospacing="1" w:after="119"/>
    </w:pPr>
  </w:style>
  <w:style w:type="paragraph" w:styleId="Szvegblokk">
    <w:name w:val="Block Text"/>
    <w:basedOn w:val="Norml"/>
    <w:uiPriority w:val="99"/>
    <w:semiHidden/>
    <w:unhideWhenUsed/>
    <w:rsid w:val="006A0B9D"/>
    <w:pPr>
      <w:ind w:left="720" w:right="972"/>
      <w:jc w:val="both"/>
    </w:pPr>
  </w:style>
  <w:style w:type="paragraph" w:styleId="Listaszerbekezds">
    <w:name w:val="List Paragraph"/>
    <w:basedOn w:val="Norml"/>
    <w:uiPriority w:val="99"/>
    <w:qFormat/>
    <w:rsid w:val="006A0B9D"/>
    <w:pPr>
      <w:ind w:left="720"/>
      <w:contextualSpacing/>
    </w:pPr>
  </w:style>
  <w:style w:type="paragraph" w:customStyle="1" w:styleId="Bekezds">
    <w:name w:val="Bekezdés"/>
    <w:basedOn w:val="Norml"/>
    <w:uiPriority w:val="99"/>
    <w:rsid w:val="006A0B9D"/>
    <w:pPr>
      <w:keepLines/>
      <w:ind w:firstLine="202"/>
      <w:jc w:val="both"/>
    </w:pPr>
    <w:rPr>
      <w:szCs w:val="20"/>
      <w:lang w:eastAsia="en-US"/>
    </w:rPr>
  </w:style>
  <w:style w:type="character" w:styleId="Hiperhivatkozs">
    <w:name w:val="Hyperlink"/>
    <w:basedOn w:val="Bekezdsalapbettpusa"/>
    <w:uiPriority w:val="99"/>
    <w:unhideWhenUsed/>
    <w:rsid w:val="00157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cialisigazgatas@kiskor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FDED4-41FA-41F1-8599-B573F2FD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0</Words>
  <Characters>10976</Characters>
  <Application>Microsoft Office Word</Application>
  <DocSecurity>0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>    LAKÁSBÉRLETI SZERZŐDÉS</vt:lpstr>
    </vt:vector>
  </TitlesOfParts>
  <Company>KTKT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nczine</dc:creator>
  <cp:lastModifiedBy>Chudi Barbara</cp:lastModifiedBy>
  <cp:revision>2</cp:revision>
  <cp:lastPrinted>2023-01-17T09:02:00Z</cp:lastPrinted>
  <dcterms:created xsi:type="dcterms:W3CDTF">2023-10-26T12:37:00Z</dcterms:created>
  <dcterms:modified xsi:type="dcterms:W3CDTF">2023-10-26T12:37:00Z</dcterms:modified>
</cp:coreProperties>
</file>